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40605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406052" w:rsidRP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e</w:t>
            </w:r>
            <w:r w:rsidR="00406052" w:rsidRP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izvršenju proračuna Grada Pleternice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406052" w:rsidRP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za prvo polugodište 2018. godin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1E5A22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406052">
              <w:t xml:space="preserve"> </w:t>
            </w:r>
            <w:r w:rsidR="00406052" w:rsidRPr="00406052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o izvršenju proračuna Grada Pleternice za prvo polugodište 2018. godine </w:t>
            </w:r>
            <w:r w:rsidR="00B122B8" w:rsidRPr="00B122B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406052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06052">
        <w:rPr>
          <w:rFonts w:asciiTheme="minorHAnsi" w:hAnsiTheme="minorHAnsi"/>
          <w:b/>
          <w:sz w:val="22"/>
          <w:szCs w:val="22"/>
          <w:u w:val="single"/>
        </w:rPr>
        <w:t>05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406052">
        <w:rPr>
          <w:rFonts w:asciiTheme="minorHAnsi" w:hAnsiTheme="minorHAnsi"/>
          <w:b/>
          <w:sz w:val="22"/>
          <w:szCs w:val="22"/>
          <w:u w:val="single"/>
        </w:rPr>
        <w:t>rujna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  <w:bookmarkStart w:id="0" w:name="_GoBack"/>
      <w:bookmarkEnd w:id="0"/>
    </w:p>
    <w:sectPr w:rsidR="00EB4138" w:rsidRPr="0099122F" w:rsidSect="00262A20">
      <w:head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94" w:rsidRDefault="00F40394" w:rsidP="004E048A">
      <w:r>
        <w:separator/>
      </w:r>
    </w:p>
  </w:endnote>
  <w:endnote w:type="continuationSeparator" w:id="0">
    <w:p w:rsidR="00F40394" w:rsidRDefault="00F40394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94" w:rsidRDefault="00F40394" w:rsidP="004E048A">
      <w:r>
        <w:separator/>
      </w:r>
    </w:p>
  </w:footnote>
  <w:footnote w:type="continuationSeparator" w:id="0">
    <w:p w:rsidR="00F40394" w:rsidRDefault="00F40394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8044-FF7B-479F-A988-0C69EC0E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6</cp:revision>
  <cp:lastPrinted>2017-09-19T06:29:00Z</cp:lastPrinted>
  <dcterms:created xsi:type="dcterms:W3CDTF">2017-09-19T06:25:00Z</dcterms:created>
  <dcterms:modified xsi:type="dcterms:W3CDTF">2018-09-03T09:58:00Z</dcterms:modified>
</cp:coreProperties>
</file>